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355E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9E9084D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BF051CF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16246E3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D7F31E4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3A9BA70" w14:textId="31A0EA12" w:rsidR="0019479C" w:rsidRPr="00037712" w:rsidRDefault="00462A4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TP</w:t>
            </w:r>
            <w:r w:rsidR="003156C2">
              <w:rPr>
                <w:rFonts w:ascii="Arial" w:hAnsi="Arial" w:cs="Arial"/>
              </w:rPr>
              <w:t xml:space="preserve"> KoPÚ </w:t>
            </w:r>
            <w:r>
              <w:rPr>
                <w:rFonts w:ascii="Arial" w:hAnsi="Arial" w:cs="Arial"/>
              </w:rPr>
              <w:t>Nosálov</w:t>
            </w:r>
          </w:p>
        </w:tc>
      </w:tr>
      <w:tr w:rsidR="0019479C" w:rsidRPr="00037712" w14:paraId="4D6F7BE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246310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9D3CD14" w14:textId="4AF73B7C" w:rsidR="0019479C" w:rsidRPr="00037712" w:rsidRDefault="007124BE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4BE">
              <w:rPr>
                <w:rFonts w:ascii="Arial" w:hAnsi="Arial" w:cs="Arial"/>
              </w:rPr>
              <w:t>SP1202/2026-537208</w:t>
            </w:r>
          </w:p>
        </w:tc>
      </w:tr>
    </w:tbl>
    <w:p w14:paraId="48F19F64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87CA1EE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C9A590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05D2929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100F3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716A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568004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979F9D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504D08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15EE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561D5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A65DF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A8027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C72C7C0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6600AF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41C76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8BD46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101EA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90C11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54CDE8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2EC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86CFEA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E2F71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7A1B67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5E3634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649C1F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1C618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A5828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1E12DA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6A0107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FC1A9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8E075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8BD07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D0B5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FB438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85E1A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22F67F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3614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E9B67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409AC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CE9322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2EF4590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1D1436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4C605B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D1961F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AD7D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14E465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08AE6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22675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BC3A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0C18D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45F775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E46AE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E4D2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33B657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7215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CB0BC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D9D12E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B07B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8154B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0AE83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EA265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ACEBB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AA37A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57AEC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7D8939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B5128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CACB2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85BA42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043EE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94C54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D5FD38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C2D4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B4DD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785B02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C3B49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5B5B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C9367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975E3D0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93C60B0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AB1589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0A04AE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0668D02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0B1E499D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C562D68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118D71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1001479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3FAD5D7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ED2CC66" w14:textId="51CF1DF7" w:rsidR="00BA7E8C" w:rsidRPr="00037712" w:rsidRDefault="0082787B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</w:t>
      </w:r>
      <w:r w:rsidR="00B075F3" w:rsidRPr="00037712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8B726F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F832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C2DD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BF67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EE9ED6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F46585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C09E24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5DCD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A690C6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30CDC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5F6EAC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3EA3B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E15061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23B20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478827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3F0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CD8F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9E76B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966738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7971B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B06454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9D92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03AE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A41CD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9DB127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A6BD3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ACD2B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1C2D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0716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0ED47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BB0956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5F69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4EA0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6565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F4B6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F9BC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1B2416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05FAA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20427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DA2A0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2EF78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7E39A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1F199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E84FD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01618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0730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5CCB7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9924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6DEFFB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24AA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B8DC6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6ED21BB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33DE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AEE66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04C05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53673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BAB061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B147B4A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BCA99C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67B381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023DCC5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AD9223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701AD95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66D180E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4F77" w14:textId="77777777" w:rsidR="008765F7" w:rsidRDefault="008765F7" w:rsidP="008E4AD5">
      <w:r>
        <w:separator/>
      </w:r>
    </w:p>
  </w:endnote>
  <w:endnote w:type="continuationSeparator" w:id="0">
    <w:p w14:paraId="78EF1727" w14:textId="77777777" w:rsidR="008765F7" w:rsidRDefault="008765F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B91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7E6C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BF4BA0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9B85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6C93" w14:textId="77777777" w:rsidR="008765F7" w:rsidRDefault="008765F7" w:rsidP="008E4AD5">
      <w:r>
        <w:separator/>
      </w:r>
    </w:p>
  </w:footnote>
  <w:footnote w:type="continuationSeparator" w:id="0">
    <w:p w14:paraId="3AF2BFFC" w14:textId="77777777" w:rsidR="008765F7" w:rsidRDefault="008765F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4C89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A73E" w14:textId="77777777" w:rsidR="00F34DD4" w:rsidRDefault="00F34DD4">
    <w:pPr>
      <w:pStyle w:val="Zhlav"/>
    </w:pPr>
  </w:p>
  <w:p w14:paraId="443ACA6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EE8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21667270">
    <w:abstractNumId w:val="30"/>
  </w:num>
  <w:num w:numId="2" w16cid:durableId="1464276560">
    <w:abstractNumId w:val="41"/>
  </w:num>
  <w:num w:numId="3" w16cid:durableId="220101382">
    <w:abstractNumId w:val="29"/>
  </w:num>
  <w:num w:numId="4" w16cid:durableId="76170311">
    <w:abstractNumId w:val="33"/>
  </w:num>
  <w:num w:numId="5" w16cid:durableId="1389303576">
    <w:abstractNumId w:val="27"/>
  </w:num>
  <w:num w:numId="6" w16cid:durableId="1975216915">
    <w:abstractNumId w:val="12"/>
  </w:num>
  <w:num w:numId="7" w16cid:durableId="1203128689">
    <w:abstractNumId w:val="35"/>
  </w:num>
  <w:num w:numId="8" w16cid:durableId="1639216036">
    <w:abstractNumId w:val="19"/>
  </w:num>
  <w:num w:numId="9" w16cid:durableId="1282802419">
    <w:abstractNumId w:val="15"/>
  </w:num>
  <w:num w:numId="10" w16cid:durableId="310791617">
    <w:abstractNumId w:val="40"/>
  </w:num>
  <w:num w:numId="11" w16cid:durableId="1680617825">
    <w:abstractNumId w:val="39"/>
  </w:num>
  <w:num w:numId="12" w16cid:durableId="384178831">
    <w:abstractNumId w:val="4"/>
  </w:num>
  <w:num w:numId="13" w16cid:durableId="778721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080514">
    <w:abstractNumId w:val="28"/>
  </w:num>
  <w:num w:numId="15" w16cid:durableId="1559776997">
    <w:abstractNumId w:val="17"/>
  </w:num>
  <w:num w:numId="16" w16cid:durableId="2124421255">
    <w:abstractNumId w:val="24"/>
  </w:num>
  <w:num w:numId="17" w16cid:durableId="1632130288">
    <w:abstractNumId w:val="43"/>
  </w:num>
  <w:num w:numId="18" w16cid:durableId="1280262184">
    <w:abstractNumId w:val="37"/>
  </w:num>
  <w:num w:numId="19" w16cid:durableId="1206911558">
    <w:abstractNumId w:val="14"/>
  </w:num>
  <w:num w:numId="20" w16cid:durableId="1208835078">
    <w:abstractNumId w:val="9"/>
  </w:num>
  <w:num w:numId="21" w16cid:durableId="1724254215">
    <w:abstractNumId w:val="8"/>
  </w:num>
  <w:num w:numId="22" w16cid:durableId="10161064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4858331">
    <w:abstractNumId w:val="5"/>
  </w:num>
  <w:num w:numId="24" w16cid:durableId="1661301669">
    <w:abstractNumId w:val="18"/>
  </w:num>
  <w:num w:numId="25" w16cid:durableId="1268467328">
    <w:abstractNumId w:val="11"/>
  </w:num>
  <w:num w:numId="26" w16cid:durableId="1493374949">
    <w:abstractNumId w:val="16"/>
  </w:num>
  <w:num w:numId="27" w16cid:durableId="1851599644">
    <w:abstractNumId w:val="10"/>
  </w:num>
  <w:num w:numId="28" w16cid:durableId="1491559874">
    <w:abstractNumId w:val="7"/>
  </w:num>
  <w:num w:numId="29" w16cid:durableId="1978147215">
    <w:abstractNumId w:val="3"/>
  </w:num>
  <w:num w:numId="30" w16cid:durableId="415446109">
    <w:abstractNumId w:val="36"/>
  </w:num>
  <w:num w:numId="31" w16cid:durableId="1804034340">
    <w:abstractNumId w:val="32"/>
  </w:num>
  <w:num w:numId="32" w16cid:durableId="855852518">
    <w:abstractNumId w:val="25"/>
  </w:num>
  <w:num w:numId="33" w16cid:durableId="286132254">
    <w:abstractNumId w:val="13"/>
  </w:num>
  <w:num w:numId="34" w16cid:durableId="631986189">
    <w:abstractNumId w:val="23"/>
  </w:num>
  <w:num w:numId="35" w16cid:durableId="265116260">
    <w:abstractNumId w:val="0"/>
  </w:num>
  <w:num w:numId="36" w16cid:durableId="1896356539">
    <w:abstractNumId w:val="2"/>
  </w:num>
  <w:num w:numId="37" w16cid:durableId="1192572537">
    <w:abstractNumId w:val="21"/>
  </w:num>
  <w:num w:numId="38" w16cid:durableId="24645811">
    <w:abstractNumId w:val="22"/>
  </w:num>
  <w:num w:numId="39" w16cid:durableId="415170860">
    <w:abstractNumId w:val="6"/>
  </w:num>
  <w:num w:numId="40" w16cid:durableId="1972323387">
    <w:abstractNumId w:val="45"/>
  </w:num>
  <w:num w:numId="41" w16cid:durableId="1454592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5959757">
    <w:abstractNumId w:val="42"/>
  </w:num>
  <w:num w:numId="43" w16cid:durableId="669219562">
    <w:abstractNumId w:val="20"/>
  </w:num>
  <w:num w:numId="44" w16cid:durableId="1992364147">
    <w:abstractNumId w:val="38"/>
  </w:num>
  <w:num w:numId="45" w16cid:durableId="1838418505">
    <w:abstractNumId w:val="26"/>
  </w:num>
  <w:num w:numId="46" w16cid:durableId="343438725">
    <w:abstractNumId w:val="31"/>
  </w:num>
  <w:num w:numId="47" w16cid:durableId="1830318283">
    <w:abstractNumId w:val="1"/>
  </w:num>
  <w:num w:numId="48" w16cid:durableId="457643778">
    <w:abstractNumId w:val="34"/>
  </w:num>
  <w:num w:numId="49" w16cid:durableId="20973644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2BA0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56C2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A44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57BF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23CC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24BE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0E7A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0780D"/>
    <w:rsid w:val="0082287A"/>
    <w:rsid w:val="00825155"/>
    <w:rsid w:val="00826E34"/>
    <w:rsid w:val="0082787B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65F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37BEC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4</cp:revision>
  <cp:lastPrinted>2012-03-30T11:12:00Z</cp:lastPrinted>
  <dcterms:created xsi:type="dcterms:W3CDTF">2026-03-04T07:25:00Z</dcterms:created>
  <dcterms:modified xsi:type="dcterms:W3CDTF">2026-03-04T07:26:00Z</dcterms:modified>
</cp:coreProperties>
</file>